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398E" w14:textId="77777777" w:rsidR="008D1BA6" w:rsidRDefault="008D1BA6" w:rsidP="008D1B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2B2EB1C" w14:textId="77777777" w:rsidR="008D1BA6" w:rsidRDefault="008D1BA6" w:rsidP="008D1B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4F241A6" w14:textId="77777777" w:rsidR="008D1BA6" w:rsidRDefault="008D1BA6" w:rsidP="008D1B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CCD6B27" w14:textId="77777777" w:rsidR="008D1BA6" w:rsidRDefault="008D1BA6" w:rsidP="008D1B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F9475BC" w14:textId="77777777" w:rsidR="008D1BA6" w:rsidRDefault="008D1BA6" w:rsidP="008D1B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D757A79" w14:textId="77777777" w:rsidR="008D1BA6" w:rsidRDefault="008D1BA6" w:rsidP="008D1B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8513E" w14:textId="77777777" w:rsidR="008D1BA6" w:rsidRDefault="008D1BA6" w:rsidP="008D1B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8196D6" w14:textId="77777777" w:rsidR="008D1BA6" w:rsidRDefault="008D1BA6" w:rsidP="008D1B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844504" w14:textId="77777777" w:rsidR="008D1BA6" w:rsidRDefault="008D1BA6" w:rsidP="008D1B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5889E9" w14:textId="77777777" w:rsidR="008D1BA6" w:rsidRDefault="008D1BA6" w:rsidP="008D1B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03AF9939" w14:textId="012DB013" w:rsidR="008D1BA6" w:rsidRPr="00665A56" w:rsidRDefault="00E61689" w:rsidP="008D1BA6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Индивидуальная работа №4</w:t>
      </w:r>
    </w:p>
    <w:p w14:paraId="0295D0A4" w14:textId="77777777" w:rsidR="008D1BA6" w:rsidRDefault="008D1BA6" w:rsidP="008D1B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871C825" w14:textId="77777777" w:rsidR="008D1BA6" w:rsidRDefault="008D1BA6" w:rsidP="008D1BA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017FF7F" w14:textId="77777777" w:rsidR="008D1BA6" w:rsidRDefault="008D1BA6" w:rsidP="008D1BA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3B183A1" w14:textId="77777777" w:rsidR="008D1BA6" w:rsidRDefault="008D1BA6" w:rsidP="008D1BA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C137ED3" w14:textId="77777777" w:rsidR="008D1BA6" w:rsidRDefault="008D1BA6" w:rsidP="008D1B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: Операционные системы</w:t>
      </w:r>
    </w:p>
    <w:p w14:paraId="62F51521" w14:textId="77777777" w:rsidR="008D1BA6" w:rsidRDefault="008D1BA6" w:rsidP="008D1B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3880D5" w14:textId="77777777" w:rsidR="008D1BA6" w:rsidRDefault="008D1BA6" w:rsidP="008D1B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B35028" w14:textId="311A5975" w:rsidR="008D1BA6" w:rsidRDefault="00E61689" w:rsidP="008D1B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дов Р.С.</w:t>
      </w:r>
    </w:p>
    <w:p w14:paraId="2B16F436" w14:textId="77777777" w:rsidR="008D1BA6" w:rsidRDefault="008D1BA6" w:rsidP="008D1B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2AA381C0" w14:textId="77777777" w:rsidR="008D1BA6" w:rsidRDefault="008D1BA6" w:rsidP="008D1B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DB57D30" w14:textId="77777777" w:rsidR="008D1BA6" w:rsidRDefault="008D1BA6" w:rsidP="008D1B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6907D7F" w14:textId="77777777" w:rsidR="008D1BA6" w:rsidRDefault="008D1BA6" w:rsidP="008D1B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02B298F" w14:textId="77777777" w:rsidR="008D1BA6" w:rsidRDefault="008D1BA6" w:rsidP="008D1B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2E6242C" w14:textId="77777777" w:rsidR="008D1BA6" w:rsidRDefault="008D1BA6" w:rsidP="008D1B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20681ED" w14:textId="77777777" w:rsidR="008D1BA6" w:rsidRDefault="008D1BA6" w:rsidP="008D1B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EB3480D" w14:textId="77777777" w:rsidR="008D1BA6" w:rsidRDefault="008D1BA6" w:rsidP="008D1B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DFE43B" w14:textId="77777777" w:rsidR="008D1BA6" w:rsidRDefault="008D1BA6" w:rsidP="008D1B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513636" w14:textId="77777777" w:rsidR="008D1BA6" w:rsidRDefault="008D1BA6" w:rsidP="008D1B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C21FB9A" w14:textId="358B48A3" w:rsidR="008D1BA6" w:rsidRDefault="008D1BA6" w:rsidP="008D1BA6">
      <w:pPr>
        <w:jc w:val="center"/>
        <w:rPr>
          <w:rFonts w:cstheme="minorHAnsi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2E24C7C7" w14:textId="7486A2D7" w:rsidR="00793F03" w:rsidRPr="00192EC3" w:rsidRDefault="00192EC3" w:rsidP="00793F0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Часть 1</w:t>
      </w:r>
    </w:p>
    <w:p w14:paraId="370265C0" w14:textId="534FE19C" w:rsidR="00793F03" w:rsidRPr="00192EC3" w:rsidRDefault="00793F0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Создайте на рабочем столе папку Test. </w:t>
      </w:r>
    </w:p>
    <w:p w14:paraId="519D7D0C" w14:textId="329BA1F2" w:rsidR="00793F03" w:rsidRPr="00192EC3" w:rsidRDefault="00793F03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Запустите командную строку cmd.exe (Пуск — ввод с клавиатуры «</w:t>
      </w:r>
      <w:proofErr w:type="spellStart"/>
      <w:r w:rsidRPr="00192EC3">
        <w:rPr>
          <w:rFonts w:cstheme="minorHAnsi"/>
          <w:sz w:val="28"/>
          <w:szCs w:val="28"/>
        </w:rPr>
        <w:t>cmd</w:t>
      </w:r>
      <w:proofErr w:type="spellEnd"/>
      <w:r w:rsidRPr="00192EC3">
        <w:rPr>
          <w:rFonts w:cstheme="minorHAnsi"/>
          <w:sz w:val="28"/>
          <w:szCs w:val="28"/>
        </w:rPr>
        <w:t>» без кавычек</w:t>
      </w:r>
    </w:p>
    <w:p w14:paraId="7C340C34" w14:textId="269F27E7" w:rsidR="00351CF7" w:rsidRPr="00192EC3" w:rsidRDefault="00351CF7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Проверьте системные дату и время с помощью команд </w:t>
      </w:r>
      <w:proofErr w:type="spellStart"/>
      <w:r w:rsidRPr="00192EC3">
        <w:rPr>
          <w:rFonts w:cstheme="minorHAnsi"/>
          <w:sz w:val="28"/>
          <w:szCs w:val="28"/>
        </w:rPr>
        <w:t>date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time</w:t>
      </w:r>
      <w:proofErr w:type="spellEnd"/>
      <w:r w:rsidRPr="00192EC3">
        <w:rPr>
          <w:rFonts w:cstheme="minorHAnsi"/>
          <w:sz w:val="28"/>
          <w:szCs w:val="28"/>
        </w:rPr>
        <w:t>. Для этого в командной</w:t>
      </w:r>
    </w:p>
    <w:p w14:paraId="46F7ED81" w14:textId="589E636B" w:rsidR="00CB1CE2" w:rsidRPr="003B4B32" w:rsidRDefault="003B4B32">
      <w:pPr>
        <w:rPr>
          <w:rFonts w:cstheme="minorHAnsi"/>
        </w:rPr>
      </w:pPr>
      <w:r w:rsidRPr="00E16B4F">
        <w:rPr>
          <w:rFonts w:cstheme="minorHAnsi"/>
          <w:noProof/>
          <w:lang w:eastAsia="ru-RU"/>
        </w:rPr>
        <w:drawing>
          <wp:inline distT="0" distB="0" distL="0" distR="0" wp14:anchorId="4F58D79D" wp14:editId="1E54706A">
            <wp:extent cx="2324424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784E" w14:textId="55AF051F" w:rsidR="00351CF7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тилит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d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измените текущий каталог на каталог Test, созданный Вами ранее</w:t>
      </w:r>
    </w:p>
    <w:p w14:paraId="3664665B" w14:textId="547D0B1A" w:rsidR="00211448" w:rsidRPr="00192EC3" w:rsidRDefault="00211448">
      <w:pPr>
        <w:rPr>
          <w:rFonts w:cstheme="minorHAnsi"/>
          <w:sz w:val="28"/>
          <w:szCs w:val="28"/>
        </w:rPr>
      </w:pPr>
      <w:r w:rsidRPr="0021144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C1FD2F7" wp14:editId="4BED247F">
            <wp:extent cx="2410161" cy="895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62C" w14:textId="639E0303" w:rsidR="00351CF7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md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создайте каталог с именем </w:t>
      </w:r>
      <w:proofErr w:type="spellStart"/>
      <w:r w:rsidR="00351CF7" w:rsidRPr="00192EC3">
        <w:rPr>
          <w:rFonts w:cstheme="minorHAnsi"/>
          <w:sz w:val="28"/>
          <w:szCs w:val="28"/>
        </w:rPr>
        <w:t>Cat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. </w:t>
      </w:r>
    </w:p>
    <w:p w14:paraId="3FE672FD" w14:textId="77777777" w:rsidR="00211448" w:rsidRPr="00192EC3" w:rsidRDefault="00211448">
      <w:pPr>
        <w:rPr>
          <w:rFonts w:cstheme="minorHAnsi"/>
          <w:sz w:val="28"/>
          <w:szCs w:val="28"/>
        </w:rPr>
      </w:pPr>
    </w:p>
    <w:p w14:paraId="6BF77923" w14:textId="32182ADD" w:rsidR="00351CF7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opy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on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, создайте файл с именем File.txt. (Команда </w:t>
      </w:r>
      <w:proofErr w:type="spellStart"/>
      <w:r w:rsidR="00351CF7" w:rsidRPr="00192EC3">
        <w:rPr>
          <w:rFonts w:cstheme="minorHAnsi"/>
          <w:sz w:val="28"/>
          <w:szCs w:val="28"/>
        </w:rPr>
        <w:t>copy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con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означает копирование с консоли, т. е. с клавиатуры). После данной команды введите следующий текст: Ваши Ф.И.О., группа и название лабораторной работы. Закройте файл сочетанием клавиш </w:t>
      </w:r>
      <w:proofErr w:type="spellStart"/>
      <w:r w:rsidR="00351CF7" w:rsidRPr="00192EC3">
        <w:rPr>
          <w:rFonts w:cstheme="minorHAnsi"/>
          <w:sz w:val="28"/>
          <w:szCs w:val="28"/>
        </w:rPr>
        <w:t>Ctrl+Z</w:t>
      </w:r>
      <w:proofErr w:type="spellEnd"/>
      <w:r w:rsidR="00351CF7" w:rsidRPr="00192EC3">
        <w:rPr>
          <w:rFonts w:cstheme="minorHAnsi"/>
          <w:sz w:val="28"/>
          <w:szCs w:val="28"/>
        </w:rPr>
        <w:t>.</w:t>
      </w:r>
    </w:p>
    <w:p w14:paraId="1E6134B4" w14:textId="295CA624" w:rsidR="00351CF7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351CF7" w:rsidRPr="00192EC3">
        <w:rPr>
          <w:rFonts w:cstheme="minorHAnsi"/>
          <w:sz w:val="28"/>
          <w:szCs w:val="28"/>
        </w:rPr>
        <w:t xml:space="preserve"> </w:t>
      </w:r>
      <w:proofErr w:type="spellStart"/>
      <w:r w:rsidR="00351CF7" w:rsidRPr="00192EC3">
        <w:rPr>
          <w:rFonts w:cstheme="minorHAnsi"/>
          <w:sz w:val="28"/>
          <w:szCs w:val="28"/>
        </w:rPr>
        <w:t>dir</w:t>
      </w:r>
      <w:proofErr w:type="spellEnd"/>
      <w:r w:rsidR="00351CF7" w:rsidRPr="00192EC3">
        <w:rPr>
          <w:rFonts w:cstheme="minorHAnsi"/>
          <w:sz w:val="28"/>
          <w:szCs w:val="28"/>
        </w:rPr>
        <w:t xml:space="preserve"> просмотрите список созданных объектов в папке Test. Команда в общей сложности фиксирует 3 каталога (папки), т. к. первая метка указывает на текущий</w:t>
      </w:r>
    </w:p>
    <w:p w14:paraId="5E8B3DBE" w14:textId="138C4BA6" w:rsidR="00351CF7" w:rsidRPr="00192EC3" w:rsidRDefault="00211448">
      <w:pPr>
        <w:rPr>
          <w:rFonts w:cstheme="minorHAnsi"/>
        </w:rPr>
      </w:pPr>
      <w:r w:rsidRPr="00211448">
        <w:rPr>
          <w:rFonts w:cstheme="minorHAnsi"/>
          <w:noProof/>
          <w:lang w:eastAsia="ru-RU"/>
        </w:rPr>
        <w:lastRenderedPageBreak/>
        <w:drawing>
          <wp:inline distT="0" distB="0" distL="0" distR="0" wp14:anchorId="083EEB10" wp14:editId="70CC6A6D">
            <wp:extent cx="4391638" cy="213389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B7E" w14:textId="0B42789F" w:rsidR="00923C3B" w:rsidRPr="00192EC3" w:rsidRDefault="00923C3B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В каталоге </w:t>
      </w:r>
      <w:proofErr w:type="spellStart"/>
      <w:r w:rsidRPr="00192EC3">
        <w:rPr>
          <w:rFonts w:cstheme="minorHAnsi"/>
          <w:sz w:val="28"/>
          <w:szCs w:val="28"/>
        </w:rPr>
        <w:t>Cat</w:t>
      </w:r>
      <w:proofErr w:type="spellEnd"/>
      <w:r w:rsidRPr="00192EC3">
        <w:rPr>
          <w:rFonts w:cstheme="minorHAnsi"/>
          <w:sz w:val="28"/>
          <w:szCs w:val="28"/>
        </w:rPr>
        <w:t xml:space="preserve"> </w:t>
      </w:r>
      <w:r w:rsidR="00192EC3">
        <w:rPr>
          <w:rFonts w:cstheme="minorHAnsi"/>
          <w:sz w:val="28"/>
          <w:szCs w:val="28"/>
        </w:rPr>
        <w:t>команд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copy</w:t>
      </w:r>
      <w:proofErr w:type="spellEnd"/>
      <w:r w:rsidRPr="00192EC3">
        <w:rPr>
          <w:rFonts w:cstheme="minorHAnsi"/>
          <w:sz w:val="28"/>
          <w:szCs w:val="28"/>
        </w:rPr>
        <w:t xml:space="preserve"> создайте две копии файла File.txt – File1.txt и File2.txt</w:t>
      </w:r>
    </w:p>
    <w:p w14:paraId="24AB626F" w14:textId="6DB90BF7" w:rsidR="00351CF7" w:rsidRPr="00192EC3" w:rsidRDefault="00003DF5">
      <w:pPr>
        <w:rPr>
          <w:rFonts w:cstheme="minorHAnsi"/>
        </w:rPr>
      </w:pPr>
      <w:r w:rsidRPr="00003DF5">
        <w:rPr>
          <w:rFonts w:cstheme="minorHAnsi"/>
          <w:noProof/>
          <w:lang w:eastAsia="ru-RU"/>
        </w:rPr>
        <w:drawing>
          <wp:inline distT="0" distB="0" distL="0" distR="0" wp14:anchorId="6F0D0554" wp14:editId="092F82B9">
            <wp:extent cx="5940425" cy="220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816C" w14:textId="79D4AD4B" w:rsidR="00923C3B" w:rsidRPr="00192EC3" w:rsidRDefault="00923C3B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Объедините файлы File1.txt и File2.txt в файл oneFile.txt </w:t>
      </w:r>
      <w:r w:rsidR="00192EC3">
        <w:rPr>
          <w:rFonts w:cstheme="minorHAnsi"/>
          <w:sz w:val="28"/>
          <w:szCs w:val="28"/>
        </w:rPr>
        <w:t>Команд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copy</w:t>
      </w:r>
      <w:proofErr w:type="spellEnd"/>
      <w:r w:rsidRPr="00192EC3">
        <w:rPr>
          <w:rFonts w:cstheme="minorHAnsi"/>
          <w:sz w:val="28"/>
          <w:szCs w:val="28"/>
        </w:rPr>
        <w:t>.</w:t>
      </w:r>
    </w:p>
    <w:p w14:paraId="4F8D7C2A" w14:textId="45E2FC7E" w:rsidR="00923C3B" w:rsidRPr="00192EC3" w:rsidRDefault="00933DAF">
      <w:pPr>
        <w:rPr>
          <w:rFonts w:cstheme="minorHAnsi"/>
          <w:lang w:val="en-US"/>
        </w:rPr>
      </w:pPr>
      <w:r w:rsidRPr="00933DAF">
        <w:rPr>
          <w:rFonts w:cstheme="minorHAnsi"/>
          <w:noProof/>
          <w:lang w:eastAsia="ru-RU"/>
        </w:rPr>
        <w:drawing>
          <wp:inline distT="0" distB="0" distL="0" distR="0" wp14:anchorId="2FFD3F4C" wp14:editId="21721210">
            <wp:extent cx="5029902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28B" w14:textId="008719EC" w:rsidR="00923C3B" w:rsidRPr="00192EC3" w:rsidRDefault="00923C3B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Просмотрите полученный файл </w:t>
      </w:r>
      <w:proofErr w:type="spellStart"/>
      <w:r w:rsidRPr="00192EC3">
        <w:rPr>
          <w:rFonts w:cstheme="minorHAnsi"/>
          <w:sz w:val="28"/>
          <w:szCs w:val="28"/>
        </w:rPr>
        <w:t>oneFile</w:t>
      </w:r>
      <w:proofErr w:type="spellEnd"/>
      <w:r w:rsidRPr="00192EC3">
        <w:rPr>
          <w:rFonts w:cstheme="minorHAnsi"/>
          <w:sz w:val="28"/>
          <w:szCs w:val="28"/>
        </w:rPr>
        <w:t xml:space="preserve"> </w:t>
      </w:r>
      <w:r w:rsidR="00192EC3">
        <w:rPr>
          <w:rFonts w:cstheme="minorHAnsi"/>
          <w:sz w:val="28"/>
          <w:szCs w:val="28"/>
        </w:rPr>
        <w:t>утилит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copy</w:t>
      </w:r>
      <w:proofErr w:type="spellEnd"/>
      <w:r w:rsidRPr="00192EC3">
        <w:rPr>
          <w:rFonts w:cstheme="minorHAnsi"/>
          <w:sz w:val="28"/>
          <w:szCs w:val="28"/>
        </w:rPr>
        <w:t>.</w:t>
      </w:r>
    </w:p>
    <w:p w14:paraId="2CFD93AF" w14:textId="249F60A9" w:rsidR="00923C3B" w:rsidRPr="00192EC3" w:rsidRDefault="00CB1749">
      <w:pPr>
        <w:rPr>
          <w:rFonts w:cstheme="minorHAnsi"/>
        </w:rPr>
      </w:pPr>
      <w:r w:rsidRPr="00CB1749">
        <w:rPr>
          <w:rFonts w:cstheme="minorHAnsi"/>
          <w:noProof/>
        </w:rPr>
        <w:drawing>
          <wp:inline distT="0" distB="0" distL="0" distR="0" wp14:anchorId="114BF389" wp14:editId="29CA94D4">
            <wp:extent cx="4115374" cy="523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55F2" w14:textId="23122CC8" w:rsidR="00923C3B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923C3B" w:rsidRPr="00192EC3">
        <w:rPr>
          <w:rFonts w:cstheme="minorHAnsi"/>
          <w:sz w:val="28"/>
          <w:szCs w:val="28"/>
        </w:rPr>
        <w:t xml:space="preserve"> </w:t>
      </w:r>
      <w:proofErr w:type="spellStart"/>
      <w:r w:rsidR="00923C3B" w:rsidRPr="00192EC3">
        <w:rPr>
          <w:rFonts w:cstheme="minorHAnsi"/>
          <w:sz w:val="28"/>
          <w:szCs w:val="28"/>
        </w:rPr>
        <w:t>move</w:t>
      </w:r>
      <w:proofErr w:type="spellEnd"/>
      <w:r w:rsidR="00923C3B" w:rsidRPr="00192EC3">
        <w:rPr>
          <w:rFonts w:cstheme="minorHAnsi"/>
          <w:sz w:val="28"/>
          <w:szCs w:val="28"/>
        </w:rPr>
        <w:t xml:space="preserve"> переместите файл oneFile.txt в папку Test.</w:t>
      </w:r>
    </w:p>
    <w:p w14:paraId="0148D23F" w14:textId="07143740" w:rsidR="00923C3B" w:rsidRPr="00192EC3" w:rsidRDefault="00CB1749">
      <w:pPr>
        <w:rPr>
          <w:rFonts w:cstheme="minorHAnsi"/>
        </w:rPr>
      </w:pPr>
      <w:r w:rsidRPr="00CB1749">
        <w:rPr>
          <w:rFonts w:cstheme="minorHAnsi"/>
          <w:noProof/>
        </w:rPr>
        <w:drawing>
          <wp:inline distT="0" distB="0" distL="0" distR="0" wp14:anchorId="2D9841FB" wp14:editId="56890119">
            <wp:extent cx="5940425" cy="505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2F4" w14:textId="3375D728" w:rsidR="00242018" w:rsidRPr="00192EC3" w:rsidRDefault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ой</w:t>
      </w:r>
      <w:r w:rsidR="00242018" w:rsidRPr="00192EC3">
        <w:rPr>
          <w:rFonts w:cstheme="minorHAnsi"/>
          <w:sz w:val="28"/>
          <w:szCs w:val="28"/>
        </w:rPr>
        <w:t xml:space="preserve"> </w:t>
      </w:r>
      <w:proofErr w:type="spellStart"/>
      <w:r w:rsidR="00242018" w:rsidRPr="00192EC3">
        <w:rPr>
          <w:rFonts w:cstheme="minorHAnsi"/>
          <w:sz w:val="28"/>
          <w:szCs w:val="28"/>
        </w:rPr>
        <w:t>rename</w:t>
      </w:r>
      <w:proofErr w:type="spellEnd"/>
      <w:r w:rsidR="00242018" w:rsidRPr="00192EC3">
        <w:rPr>
          <w:rFonts w:cstheme="minorHAnsi"/>
          <w:sz w:val="28"/>
          <w:szCs w:val="28"/>
        </w:rPr>
        <w:t xml:space="preserve"> переименуйте файл oneFile.txt в newFile.txt</w:t>
      </w:r>
    </w:p>
    <w:p w14:paraId="05D29337" w14:textId="7FFD134F" w:rsidR="00923C3B" w:rsidRPr="00192EC3" w:rsidRDefault="00CB1749">
      <w:pPr>
        <w:rPr>
          <w:rFonts w:cstheme="minorHAnsi"/>
          <w:lang w:val="en-US"/>
        </w:rPr>
      </w:pPr>
      <w:r w:rsidRPr="00CB1749">
        <w:rPr>
          <w:rFonts w:cstheme="minorHAnsi"/>
          <w:noProof/>
          <w:lang w:val="en-US"/>
        </w:rPr>
        <w:drawing>
          <wp:inline distT="0" distB="0" distL="0" distR="0" wp14:anchorId="2ADAA8B3" wp14:editId="21869D31">
            <wp:extent cx="4544059" cy="228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A100" w14:textId="4AAC6C8C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С помощью той же команды смените расширения у всех файлов в каталоге </w:t>
      </w:r>
      <w:proofErr w:type="spellStart"/>
      <w:r w:rsidRPr="00192EC3">
        <w:rPr>
          <w:rFonts w:cstheme="minorHAnsi"/>
          <w:sz w:val="28"/>
          <w:szCs w:val="28"/>
        </w:rPr>
        <w:t>Cat</w:t>
      </w:r>
      <w:proofErr w:type="spellEnd"/>
    </w:p>
    <w:p w14:paraId="5C39D298" w14:textId="70C392ED" w:rsidR="00242018" w:rsidRPr="00192EC3" w:rsidRDefault="00012D00">
      <w:pPr>
        <w:rPr>
          <w:rFonts w:cstheme="minorHAnsi"/>
          <w:lang w:val="en-US"/>
        </w:rPr>
      </w:pPr>
      <w:r w:rsidRPr="00012D00">
        <w:rPr>
          <w:rFonts w:cstheme="minorHAnsi"/>
          <w:noProof/>
          <w:lang w:val="en-US"/>
        </w:rPr>
        <w:drawing>
          <wp:inline distT="0" distB="0" distL="0" distR="0" wp14:anchorId="19E88A55" wp14:editId="090F98A7">
            <wp:extent cx="3905795" cy="2667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87D0" w14:textId="13278D51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Измените расширение файлов на исходное.</w:t>
      </w:r>
    </w:p>
    <w:p w14:paraId="5E8FFF94" w14:textId="05FDD275" w:rsidR="00242018" w:rsidRPr="00192EC3" w:rsidRDefault="00012D00">
      <w:pPr>
        <w:rPr>
          <w:rFonts w:cstheme="minorHAnsi"/>
        </w:rPr>
      </w:pPr>
      <w:r w:rsidRPr="00012D00">
        <w:rPr>
          <w:rFonts w:cstheme="minorHAnsi"/>
          <w:noProof/>
        </w:rPr>
        <w:drawing>
          <wp:inline distT="0" distB="0" distL="0" distR="0" wp14:anchorId="757F8B72" wp14:editId="3915966A">
            <wp:extent cx="3858163" cy="247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B83" w14:textId="44330B80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Создайте в папке Test две цепочки вложенных каталогов </w:t>
      </w:r>
      <w:r w:rsidR="00192EC3">
        <w:rPr>
          <w:rFonts w:cstheme="minorHAnsi"/>
          <w:sz w:val="28"/>
          <w:szCs w:val="28"/>
        </w:rPr>
        <w:t>командой</w:t>
      </w:r>
      <w:r w:rsidRPr="00192EC3">
        <w:rPr>
          <w:rFonts w:cstheme="minorHAnsi"/>
          <w:sz w:val="28"/>
          <w:szCs w:val="28"/>
        </w:rPr>
        <w:t xml:space="preserve"> </w:t>
      </w:r>
      <w:proofErr w:type="spellStart"/>
      <w:r w:rsidRPr="00192EC3">
        <w:rPr>
          <w:rFonts w:cstheme="minorHAnsi"/>
          <w:sz w:val="28"/>
          <w:szCs w:val="28"/>
        </w:rPr>
        <w:t>mkdir</w:t>
      </w:r>
      <w:proofErr w:type="spellEnd"/>
      <w:r w:rsidRPr="00192EC3">
        <w:rPr>
          <w:rFonts w:cstheme="minorHAnsi"/>
          <w:sz w:val="28"/>
          <w:szCs w:val="28"/>
        </w:rPr>
        <w:t xml:space="preserve">: а) Каталог </w:t>
      </w:r>
      <w:proofErr w:type="spellStart"/>
      <w:r w:rsidRPr="00192EC3">
        <w:rPr>
          <w:rFonts w:cstheme="minorHAnsi"/>
          <w:sz w:val="28"/>
          <w:szCs w:val="28"/>
        </w:rPr>
        <w:t>Dog</w:t>
      </w:r>
      <w:proofErr w:type="spellEnd"/>
      <w:r w:rsidRPr="00192EC3">
        <w:rPr>
          <w:rFonts w:cstheme="minorHAnsi"/>
          <w:sz w:val="28"/>
          <w:szCs w:val="28"/>
        </w:rPr>
        <w:t xml:space="preserve">, содержащий каталоги </w:t>
      </w:r>
      <w:proofErr w:type="spellStart"/>
      <w:r w:rsidRPr="00192EC3">
        <w:rPr>
          <w:rFonts w:cstheme="minorHAnsi"/>
          <w:sz w:val="28"/>
          <w:szCs w:val="28"/>
        </w:rPr>
        <w:t>Bulldog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Sheltie</w:t>
      </w:r>
      <w:proofErr w:type="spellEnd"/>
      <w:r w:rsidRPr="00192EC3">
        <w:rPr>
          <w:rFonts w:cstheme="minorHAnsi"/>
          <w:sz w:val="28"/>
          <w:szCs w:val="28"/>
        </w:rPr>
        <w:t xml:space="preserve">. б) Каталог </w:t>
      </w:r>
      <w:proofErr w:type="spellStart"/>
      <w:r w:rsidRPr="00192EC3">
        <w:rPr>
          <w:rFonts w:cstheme="minorHAnsi"/>
          <w:sz w:val="28"/>
          <w:szCs w:val="28"/>
        </w:rPr>
        <w:t>Bird</w:t>
      </w:r>
      <w:proofErr w:type="spellEnd"/>
      <w:r w:rsidRPr="00192EC3">
        <w:rPr>
          <w:rFonts w:cstheme="minorHAnsi"/>
          <w:sz w:val="28"/>
          <w:szCs w:val="28"/>
        </w:rPr>
        <w:t xml:space="preserve">, </w:t>
      </w:r>
      <w:r w:rsidRPr="00192EC3">
        <w:rPr>
          <w:rFonts w:cstheme="minorHAnsi"/>
          <w:sz w:val="28"/>
          <w:szCs w:val="28"/>
        </w:rPr>
        <w:lastRenderedPageBreak/>
        <w:t xml:space="preserve">содержащий каталоги </w:t>
      </w:r>
      <w:proofErr w:type="spellStart"/>
      <w:r w:rsidRPr="00192EC3">
        <w:rPr>
          <w:rFonts w:cstheme="minorHAnsi"/>
          <w:sz w:val="28"/>
          <w:szCs w:val="28"/>
        </w:rPr>
        <w:t>Flying</w:t>
      </w:r>
      <w:proofErr w:type="spellEnd"/>
      <w:r w:rsidRPr="00192EC3">
        <w:rPr>
          <w:rFonts w:cstheme="minorHAnsi"/>
          <w:sz w:val="28"/>
          <w:szCs w:val="28"/>
        </w:rPr>
        <w:t xml:space="preserve"> и Non-</w:t>
      </w:r>
      <w:proofErr w:type="spellStart"/>
      <w:r w:rsidRPr="00192EC3">
        <w:rPr>
          <w:rFonts w:cstheme="minorHAnsi"/>
          <w:sz w:val="28"/>
          <w:szCs w:val="28"/>
        </w:rPr>
        <w:t>flying</w:t>
      </w:r>
      <w:proofErr w:type="spellEnd"/>
      <w:r w:rsidRPr="00192EC3">
        <w:rPr>
          <w:rFonts w:cstheme="minorHAnsi"/>
          <w:sz w:val="28"/>
          <w:szCs w:val="28"/>
        </w:rPr>
        <w:t>. Каталог Non-</w:t>
      </w:r>
      <w:proofErr w:type="spellStart"/>
      <w:r w:rsidRPr="00192EC3">
        <w:rPr>
          <w:rFonts w:cstheme="minorHAnsi"/>
          <w:sz w:val="28"/>
          <w:szCs w:val="28"/>
        </w:rPr>
        <w:t>flying</w:t>
      </w:r>
      <w:proofErr w:type="spellEnd"/>
      <w:r w:rsidRPr="00192EC3">
        <w:rPr>
          <w:rFonts w:cstheme="minorHAnsi"/>
          <w:sz w:val="28"/>
          <w:szCs w:val="28"/>
        </w:rPr>
        <w:t xml:space="preserve"> содержит два подкаталога: </w:t>
      </w:r>
      <w:proofErr w:type="spellStart"/>
      <w:r w:rsidRPr="00192EC3">
        <w:rPr>
          <w:rFonts w:cstheme="minorHAnsi"/>
          <w:sz w:val="28"/>
          <w:szCs w:val="28"/>
        </w:rPr>
        <w:t>Ostrich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Penguin</w:t>
      </w:r>
      <w:proofErr w:type="spellEnd"/>
    </w:p>
    <w:p w14:paraId="57C24A6C" w14:textId="7C54D35D" w:rsidR="00242018" w:rsidRPr="00012D00" w:rsidRDefault="00012D00">
      <w:pPr>
        <w:rPr>
          <w:rFonts w:cstheme="minorHAnsi"/>
          <w:lang w:val="en-US"/>
        </w:rPr>
      </w:pPr>
      <w:r w:rsidRPr="00012D00">
        <w:rPr>
          <w:rFonts w:cstheme="minorHAnsi"/>
          <w:noProof/>
        </w:rPr>
        <w:drawing>
          <wp:inline distT="0" distB="0" distL="0" distR="0" wp14:anchorId="5BDF933E" wp14:editId="2B20A789">
            <wp:extent cx="5715798" cy="2038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7F92" w14:textId="1AC57030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Используя команду </w:t>
      </w:r>
      <w:proofErr w:type="spellStart"/>
      <w:r w:rsidRPr="00192EC3">
        <w:rPr>
          <w:rFonts w:cstheme="minorHAnsi"/>
          <w:sz w:val="28"/>
          <w:szCs w:val="28"/>
        </w:rPr>
        <w:t>tree</w:t>
      </w:r>
      <w:proofErr w:type="spellEnd"/>
      <w:r w:rsidRPr="00192EC3">
        <w:rPr>
          <w:rFonts w:cstheme="minorHAnsi"/>
          <w:sz w:val="28"/>
          <w:szCs w:val="28"/>
        </w:rPr>
        <w:t>. постройте дерево каталогов папки Test</w:t>
      </w:r>
    </w:p>
    <w:p w14:paraId="4DC3489C" w14:textId="1BB75999" w:rsidR="00242018" w:rsidRPr="00E61689" w:rsidRDefault="00012D00">
      <w:pPr>
        <w:rPr>
          <w:rFonts w:cstheme="minorHAnsi"/>
        </w:rPr>
      </w:pPr>
      <w:r w:rsidRPr="00012D00">
        <w:rPr>
          <w:rFonts w:cstheme="minorHAnsi"/>
          <w:noProof/>
        </w:rPr>
        <w:drawing>
          <wp:inline distT="0" distB="0" distL="0" distR="0" wp14:anchorId="1821DE27" wp14:editId="66542F78">
            <wp:extent cx="2476846" cy="214342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>de</w:t>
      </w:r>
    </w:p>
    <w:p w14:paraId="16C0593E" w14:textId="442E6515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Удалите все файлы, содержащие в названии слово </w:t>
      </w:r>
      <w:proofErr w:type="spellStart"/>
      <w:r w:rsidRPr="00192EC3">
        <w:rPr>
          <w:rFonts w:cstheme="minorHAnsi"/>
          <w:sz w:val="28"/>
          <w:szCs w:val="28"/>
        </w:rPr>
        <w:t>new</w:t>
      </w:r>
      <w:proofErr w:type="spellEnd"/>
      <w:r w:rsidRPr="00192EC3">
        <w:rPr>
          <w:rFonts w:cstheme="minorHAnsi"/>
          <w:sz w:val="28"/>
          <w:szCs w:val="28"/>
        </w:rPr>
        <w:t xml:space="preserve">, из каталога Test посредством утилиты </w:t>
      </w:r>
      <w:proofErr w:type="spellStart"/>
      <w:r w:rsidRPr="00192EC3">
        <w:rPr>
          <w:rFonts w:cstheme="minorHAnsi"/>
          <w:sz w:val="28"/>
          <w:szCs w:val="28"/>
        </w:rPr>
        <w:t>del</w:t>
      </w:r>
      <w:proofErr w:type="spellEnd"/>
    </w:p>
    <w:p w14:paraId="77EC838C" w14:textId="60684CC7" w:rsidR="00242018" w:rsidRPr="00192EC3" w:rsidRDefault="00012D00">
      <w:pPr>
        <w:rPr>
          <w:rFonts w:cstheme="minorHAnsi"/>
        </w:rPr>
      </w:pPr>
      <w:r w:rsidRPr="00012D00">
        <w:rPr>
          <w:rFonts w:cstheme="minorHAnsi"/>
          <w:noProof/>
        </w:rPr>
        <w:drawing>
          <wp:inline distT="0" distB="0" distL="0" distR="0" wp14:anchorId="1C565732" wp14:editId="375BD808">
            <wp:extent cx="3219899" cy="219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AAF1" w14:textId="04206AF2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Удалите все файлы из каталога </w:t>
      </w:r>
      <w:proofErr w:type="spellStart"/>
      <w:r w:rsidRPr="00192EC3">
        <w:rPr>
          <w:rFonts w:cstheme="minorHAnsi"/>
          <w:sz w:val="28"/>
          <w:szCs w:val="28"/>
        </w:rPr>
        <w:t>Cat</w:t>
      </w:r>
      <w:proofErr w:type="spellEnd"/>
      <w:r w:rsidRPr="00192EC3">
        <w:rPr>
          <w:rFonts w:cstheme="minorHAnsi"/>
          <w:sz w:val="28"/>
          <w:szCs w:val="28"/>
        </w:rPr>
        <w:t xml:space="preserve">, можно использовать команду </w:t>
      </w:r>
      <w:proofErr w:type="spellStart"/>
      <w:r w:rsidRPr="00192EC3">
        <w:rPr>
          <w:rFonts w:cstheme="minorHAnsi"/>
          <w:sz w:val="28"/>
          <w:szCs w:val="28"/>
        </w:rPr>
        <w:t>del</w:t>
      </w:r>
      <w:proofErr w:type="spellEnd"/>
      <w:r w:rsidRPr="00192EC3">
        <w:rPr>
          <w:rFonts w:cstheme="minorHAnsi"/>
          <w:sz w:val="28"/>
          <w:szCs w:val="28"/>
        </w:rPr>
        <w:t xml:space="preserve"> *.*.</w:t>
      </w:r>
    </w:p>
    <w:p w14:paraId="0CA9B5D5" w14:textId="1D3002EE" w:rsidR="00242018" w:rsidRPr="00192EC3" w:rsidRDefault="00012D00">
      <w:pPr>
        <w:rPr>
          <w:rFonts w:cstheme="minorHAnsi"/>
        </w:rPr>
      </w:pPr>
      <w:r w:rsidRPr="00012D00">
        <w:rPr>
          <w:rFonts w:cstheme="minorHAnsi"/>
          <w:noProof/>
        </w:rPr>
        <w:drawing>
          <wp:inline distT="0" distB="0" distL="0" distR="0" wp14:anchorId="55ED3096" wp14:editId="076DD951">
            <wp:extent cx="3077004" cy="171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E4CF" w14:textId="0159E34D" w:rsidR="00242018" w:rsidRPr="00192EC3" w:rsidRDefault="0024201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 xml:space="preserve">Удалите каталоги </w:t>
      </w:r>
      <w:proofErr w:type="spellStart"/>
      <w:r w:rsidRPr="00192EC3">
        <w:rPr>
          <w:rFonts w:cstheme="minorHAnsi"/>
          <w:sz w:val="28"/>
          <w:szCs w:val="28"/>
        </w:rPr>
        <w:t>Bird</w:t>
      </w:r>
      <w:proofErr w:type="spellEnd"/>
      <w:r w:rsidRPr="00192EC3">
        <w:rPr>
          <w:rFonts w:cstheme="minorHAnsi"/>
          <w:sz w:val="28"/>
          <w:szCs w:val="28"/>
        </w:rPr>
        <w:t xml:space="preserve"> и </w:t>
      </w:r>
      <w:proofErr w:type="spellStart"/>
      <w:r w:rsidRPr="00192EC3">
        <w:rPr>
          <w:rFonts w:cstheme="minorHAnsi"/>
          <w:sz w:val="28"/>
          <w:szCs w:val="28"/>
        </w:rPr>
        <w:t>Dog</w:t>
      </w:r>
      <w:proofErr w:type="spellEnd"/>
      <w:r w:rsidRPr="00192EC3">
        <w:rPr>
          <w:rFonts w:cstheme="minorHAnsi"/>
          <w:sz w:val="28"/>
          <w:szCs w:val="28"/>
        </w:rPr>
        <w:t xml:space="preserve"> с помощью команды </w:t>
      </w:r>
      <w:proofErr w:type="spellStart"/>
      <w:r w:rsidRPr="00192EC3">
        <w:rPr>
          <w:rFonts w:cstheme="minorHAnsi"/>
          <w:sz w:val="28"/>
          <w:szCs w:val="28"/>
        </w:rPr>
        <w:t>rd</w:t>
      </w:r>
      <w:proofErr w:type="spellEnd"/>
      <w:r w:rsidRPr="00192EC3">
        <w:rPr>
          <w:rFonts w:cstheme="minorHAnsi"/>
          <w:sz w:val="28"/>
          <w:szCs w:val="28"/>
        </w:rPr>
        <w:t xml:space="preserve"> /s, при необходимости укажите путь к удаляемому дереву каталогов</w:t>
      </w:r>
    </w:p>
    <w:p w14:paraId="04CDCCBE" w14:textId="196EAA3C" w:rsidR="00242018" w:rsidRPr="00192EC3" w:rsidRDefault="00012D00">
      <w:pPr>
        <w:rPr>
          <w:rFonts w:cstheme="minorHAnsi"/>
        </w:rPr>
      </w:pPr>
      <w:r w:rsidRPr="00012D00">
        <w:rPr>
          <w:rFonts w:cstheme="minorHAnsi"/>
          <w:noProof/>
        </w:rPr>
        <w:drawing>
          <wp:inline distT="0" distB="0" distL="0" distR="0" wp14:anchorId="45858B1A" wp14:editId="2F362CFA">
            <wp:extent cx="2962688" cy="78115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788A" w14:textId="77777777" w:rsidR="00AF08C2" w:rsidRPr="00192EC3" w:rsidRDefault="00AF08C2" w:rsidP="00BF13FB">
      <w:pPr>
        <w:rPr>
          <w:rFonts w:cstheme="minorHAnsi"/>
          <w:lang w:val="en-US"/>
        </w:rPr>
      </w:pPr>
    </w:p>
    <w:p w14:paraId="5754CC72" w14:textId="77777777" w:rsidR="00012D00" w:rsidRDefault="00012D00" w:rsidP="00192EC3">
      <w:pPr>
        <w:jc w:val="center"/>
        <w:rPr>
          <w:rFonts w:cstheme="minorHAnsi"/>
          <w:bCs/>
          <w:sz w:val="28"/>
          <w:szCs w:val="28"/>
        </w:rPr>
      </w:pPr>
    </w:p>
    <w:p w14:paraId="492A310F" w14:textId="77777777" w:rsidR="00012D00" w:rsidRDefault="00012D00" w:rsidP="00192EC3">
      <w:pPr>
        <w:jc w:val="center"/>
        <w:rPr>
          <w:rFonts w:cstheme="minorHAnsi"/>
          <w:bCs/>
          <w:sz w:val="28"/>
          <w:szCs w:val="28"/>
        </w:rPr>
      </w:pPr>
    </w:p>
    <w:p w14:paraId="45E6F7FA" w14:textId="5AE6AEF3" w:rsidR="00192EC3" w:rsidRPr="00192EC3" w:rsidRDefault="00192EC3" w:rsidP="00192EC3">
      <w:pPr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Часть 2</w:t>
      </w:r>
    </w:p>
    <w:p w14:paraId="69BD0FFF" w14:textId="3AC32B49" w:rsidR="00066CA8" w:rsidRPr="00192EC3" w:rsidRDefault="00192EC3" w:rsidP="00BF13F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lang w:val="en-US"/>
        </w:rPr>
        <w:t>1</w:t>
      </w:r>
      <w:r>
        <w:rPr>
          <w:rFonts w:cstheme="minorHAnsi"/>
          <w:bCs/>
          <w:sz w:val="28"/>
          <w:szCs w:val="28"/>
        </w:rPr>
        <w:t>)</w:t>
      </w:r>
    </w:p>
    <w:p w14:paraId="7890740A" w14:textId="0E6CF8CC" w:rsidR="00793F03" w:rsidRPr="00192EC3" w:rsidRDefault="00F66648" w:rsidP="00793F03">
      <w:pPr>
        <w:rPr>
          <w:rFonts w:cstheme="minorHAnsi"/>
          <w:lang w:val="en-US"/>
        </w:rPr>
      </w:pPr>
      <w:r w:rsidRPr="00F66648">
        <w:rPr>
          <w:rFonts w:cstheme="minorHAnsi"/>
          <w:noProof/>
          <w:lang w:val="en-US"/>
        </w:rPr>
        <w:drawing>
          <wp:inline distT="0" distB="0" distL="0" distR="0" wp14:anchorId="059168FA" wp14:editId="25E8F03F">
            <wp:extent cx="5940425" cy="4149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9BD2" w14:textId="3A31BC1A" w:rsidR="00DC40A8" w:rsidRPr="00192EC3" w:rsidRDefault="00192EC3" w:rsidP="00BF13F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lang w:val="en-US"/>
        </w:rPr>
        <w:t>2</w:t>
      </w:r>
      <w:r>
        <w:rPr>
          <w:rFonts w:cstheme="minorHAnsi"/>
          <w:bCs/>
          <w:sz w:val="28"/>
          <w:szCs w:val="28"/>
        </w:rPr>
        <w:t>)</w:t>
      </w:r>
    </w:p>
    <w:p w14:paraId="5F894336" w14:textId="0D9E8CD7" w:rsidR="00066CA8" w:rsidRPr="00F66648" w:rsidRDefault="00DC40A8" w:rsidP="00793F03">
      <w:pPr>
        <w:rPr>
          <w:rFonts w:cstheme="minorHAnsi"/>
          <w:noProof/>
          <w:lang w:val="en-US"/>
        </w:rPr>
      </w:pPr>
      <w:r w:rsidRPr="00192EC3">
        <w:rPr>
          <w:rFonts w:cstheme="minorHAnsi"/>
          <w:noProof/>
        </w:rPr>
        <w:t xml:space="preserve"> </w:t>
      </w:r>
      <w:r w:rsidR="00F66648" w:rsidRPr="00F66648">
        <w:rPr>
          <w:rFonts w:cstheme="minorHAnsi"/>
          <w:noProof/>
        </w:rPr>
        <w:drawing>
          <wp:inline distT="0" distB="0" distL="0" distR="0" wp14:anchorId="168DBA66" wp14:editId="56348790">
            <wp:extent cx="5058481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3D1D" w14:textId="3A0FC3EB" w:rsidR="00DC40A8" w:rsidRPr="00192EC3" w:rsidRDefault="00192EC3" w:rsidP="00BF13FB">
      <w:pPr>
        <w:rPr>
          <w:rFonts w:cstheme="minorHAnsi"/>
          <w:bCs/>
          <w:noProof/>
          <w:sz w:val="28"/>
          <w:szCs w:val="28"/>
        </w:rPr>
      </w:pPr>
      <w:r w:rsidRPr="00192EC3">
        <w:rPr>
          <w:rFonts w:cstheme="minorHAnsi"/>
          <w:bCs/>
          <w:noProof/>
          <w:sz w:val="28"/>
          <w:szCs w:val="28"/>
        </w:rPr>
        <w:t>3)</w:t>
      </w:r>
    </w:p>
    <w:p w14:paraId="7272B579" w14:textId="0A327D3F" w:rsidR="00DC40A8" w:rsidRPr="00192EC3" w:rsidRDefault="00DC40A8" w:rsidP="00DC40A8">
      <w:pPr>
        <w:rPr>
          <w:rFonts w:cstheme="minorHAnsi"/>
          <w:b/>
          <w:bCs/>
          <w:noProof/>
          <w:sz w:val="28"/>
          <w:szCs w:val="28"/>
        </w:rPr>
      </w:pPr>
      <w:r w:rsidRPr="00192EC3">
        <w:rPr>
          <w:rFonts w:cstheme="minorHAnsi"/>
          <w:sz w:val="28"/>
          <w:szCs w:val="28"/>
        </w:rPr>
        <w:t>Колич</w:t>
      </w:r>
      <w:r w:rsidR="00915FB9">
        <w:rPr>
          <w:rFonts w:cstheme="minorHAnsi"/>
          <w:sz w:val="28"/>
          <w:szCs w:val="28"/>
        </w:rPr>
        <w:t>ество промежуточных устройств: 29</w:t>
      </w:r>
    </w:p>
    <w:p w14:paraId="2A4D9729" w14:textId="7308594F" w:rsidR="00DC40A8" w:rsidRPr="00192EC3" w:rsidRDefault="00DC40A8" w:rsidP="00DC40A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</w:rPr>
        <w:t>IP-адреса всех промежуточных устройств:</w:t>
      </w:r>
    </w:p>
    <w:p w14:paraId="1661F7E6" w14:textId="08F65E8B" w:rsidR="00DC40A8" w:rsidRDefault="00F66648" w:rsidP="00192EC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4</w:t>
      </w:r>
      <w:r w:rsidR="00E6168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  <w:lang w:val="en-US"/>
        </w:rPr>
        <w:t>.12</w:t>
      </w:r>
      <w:r w:rsidR="00E61689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  <w:lang w:val="en-US"/>
        </w:rPr>
        <w:t>.</w:t>
      </w:r>
      <w:r w:rsidR="00E61689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lang w:val="en-US"/>
        </w:rPr>
        <w:t>4.36</w:t>
      </w:r>
    </w:p>
    <w:p w14:paraId="13B79237" w14:textId="66CD0639" w:rsidR="00F66648" w:rsidRDefault="00F66648" w:rsidP="00192EC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</w:t>
      </w:r>
      <w:r w:rsidR="00E61689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  <w:lang w:val="en-US"/>
        </w:rPr>
        <w:t>5.246.</w:t>
      </w:r>
      <w:r w:rsidR="00E61689">
        <w:rPr>
          <w:rFonts w:cstheme="minorHAnsi"/>
          <w:sz w:val="28"/>
          <w:szCs w:val="28"/>
        </w:rPr>
        <w:t>217</w:t>
      </w:r>
      <w:r>
        <w:rPr>
          <w:rFonts w:cstheme="minorHAnsi"/>
          <w:sz w:val="28"/>
          <w:szCs w:val="28"/>
          <w:lang w:val="en-US"/>
        </w:rPr>
        <w:t>.244</w:t>
      </w:r>
    </w:p>
    <w:p w14:paraId="25006ED4" w14:textId="7D7256A9" w:rsidR="00F66648" w:rsidRDefault="00F66648" w:rsidP="00192EC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30.210.87.25</w:t>
      </w:r>
    </w:p>
    <w:p w14:paraId="26739246" w14:textId="75175C96" w:rsidR="00F66648" w:rsidRDefault="00F66648" w:rsidP="00192EC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20.123.54.23</w:t>
      </w:r>
    </w:p>
    <w:p w14:paraId="1C47DE88" w14:textId="6562DAED" w:rsidR="00F66648" w:rsidRPr="00192EC3" w:rsidRDefault="00F66648" w:rsidP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210.236.</w:t>
      </w:r>
      <w:r w:rsidR="00E61689">
        <w:rPr>
          <w:rFonts w:cstheme="minorHAnsi"/>
          <w:sz w:val="28"/>
          <w:szCs w:val="28"/>
        </w:rPr>
        <w:t>122</w:t>
      </w:r>
      <w:r>
        <w:rPr>
          <w:rFonts w:cstheme="minorHAnsi"/>
          <w:sz w:val="28"/>
          <w:szCs w:val="28"/>
          <w:lang w:val="en-US"/>
        </w:rPr>
        <w:t>.24</w:t>
      </w:r>
    </w:p>
    <w:p w14:paraId="682070A2" w14:textId="77777777" w:rsidR="00915FB9" w:rsidRDefault="00915FB9" w:rsidP="00BF13FB">
      <w:pPr>
        <w:rPr>
          <w:rFonts w:cstheme="minorHAnsi"/>
          <w:sz w:val="28"/>
          <w:szCs w:val="28"/>
          <w:lang w:val="en-US"/>
        </w:rPr>
      </w:pPr>
    </w:p>
    <w:p w14:paraId="676DBC13" w14:textId="6997302F" w:rsidR="00DC40A8" w:rsidRPr="00915FB9" w:rsidRDefault="00915FB9" w:rsidP="00BF13F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lastRenderedPageBreak/>
        <w:t>4</w:t>
      </w:r>
      <w:r>
        <w:rPr>
          <w:rFonts w:cstheme="minorHAnsi"/>
          <w:bCs/>
          <w:sz w:val="28"/>
          <w:szCs w:val="28"/>
          <w:lang w:val="en-US"/>
        </w:rPr>
        <w:t>)</w:t>
      </w:r>
    </w:p>
    <w:p w14:paraId="74EE5C3F" w14:textId="18C0FB97" w:rsidR="00DC40A8" w:rsidRPr="00E61689" w:rsidRDefault="00AF08C2" w:rsidP="00DC40A8">
      <w:pPr>
        <w:rPr>
          <w:rFonts w:cstheme="minorHAnsi"/>
          <w:sz w:val="28"/>
          <w:szCs w:val="28"/>
        </w:rPr>
      </w:pPr>
      <w:r w:rsidRPr="00192EC3">
        <w:rPr>
          <w:rFonts w:cstheme="minorHAnsi"/>
          <w:sz w:val="28"/>
          <w:szCs w:val="28"/>
          <w:lang w:val="en-US"/>
        </w:rPr>
        <w:t xml:space="preserve">1) </w:t>
      </w:r>
      <w:r w:rsidR="00DC40A8" w:rsidRPr="00192EC3">
        <w:rPr>
          <w:rFonts w:cstheme="minorHAnsi"/>
          <w:sz w:val="28"/>
          <w:szCs w:val="28"/>
        </w:rPr>
        <w:t>Основной шлюз</w:t>
      </w:r>
      <w:r w:rsidR="00DC40A8" w:rsidRPr="00192EC3">
        <w:rPr>
          <w:rFonts w:cstheme="minorHAnsi"/>
          <w:sz w:val="28"/>
          <w:szCs w:val="28"/>
          <w:lang w:val="en-US"/>
        </w:rPr>
        <w:t xml:space="preserve"> </w:t>
      </w:r>
      <w:r w:rsidR="004C7BEE">
        <w:rPr>
          <w:rFonts w:cstheme="minorHAnsi"/>
          <w:sz w:val="28"/>
          <w:szCs w:val="28"/>
          <w:lang w:val="en-US"/>
        </w:rPr>
        <w:t>–</w:t>
      </w:r>
      <w:r w:rsidRPr="00192EC3">
        <w:rPr>
          <w:rFonts w:cstheme="minorHAnsi"/>
          <w:sz w:val="28"/>
          <w:szCs w:val="28"/>
          <w:lang w:val="en-US"/>
        </w:rPr>
        <w:t xml:space="preserve"> </w:t>
      </w:r>
      <w:r w:rsidR="004C7BEE">
        <w:rPr>
          <w:rFonts w:cstheme="minorHAnsi"/>
          <w:sz w:val="28"/>
          <w:szCs w:val="28"/>
          <w:lang w:val="en-US"/>
        </w:rPr>
        <w:t>125.153.255.</w:t>
      </w:r>
      <w:r w:rsidR="00E61689">
        <w:rPr>
          <w:rFonts w:cstheme="minorHAnsi"/>
          <w:sz w:val="28"/>
          <w:szCs w:val="28"/>
        </w:rPr>
        <w:t>7</w:t>
      </w:r>
    </w:p>
    <w:p w14:paraId="2BAC8F07" w14:textId="654B7648" w:rsidR="00AF08C2" w:rsidRPr="00192EC3" w:rsidRDefault="00AF08C2" w:rsidP="00192EC3">
      <w:pPr>
        <w:rPr>
          <w:rFonts w:cstheme="minorHAnsi"/>
          <w:sz w:val="28"/>
          <w:szCs w:val="28"/>
          <w:lang w:val="en-US"/>
        </w:rPr>
      </w:pPr>
      <w:r w:rsidRPr="00192EC3">
        <w:rPr>
          <w:rFonts w:cstheme="minorHAnsi"/>
          <w:sz w:val="28"/>
          <w:szCs w:val="28"/>
          <w:lang w:val="en-US"/>
        </w:rPr>
        <w:t xml:space="preserve">2) </w:t>
      </w:r>
      <w:r w:rsidR="00DC40A8" w:rsidRPr="00192EC3">
        <w:rPr>
          <w:rFonts w:cstheme="minorHAnsi"/>
          <w:sz w:val="28"/>
          <w:szCs w:val="28"/>
        </w:rPr>
        <w:t>3 любых компьютера</w:t>
      </w:r>
      <w:r w:rsidRPr="00192EC3">
        <w:rPr>
          <w:rFonts w:cstheme="minorHAnsi"/>
          <w:sz w:val="28"/>
          <w:szCs w:val="28"/>
          <w:lang w:val="en-US"/>
        </w:rPr>
        <w:t xml:space="preserve"> </w:t>
      </w:r>
    </w:p>
    <w:p w14:paraId="4872F9CA" w14:textId="65C4C852" w:rsidR="00AF08C2" w:rsidRPr="00E61689" w:rsidRDefault="004C7BEE" w:rsidP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125.153.24.</w:t>
      </w:r>
      <w:r w:rsidR="00E61689">
        <w:rPr>
          <w:rFonts w:cstheme="minorHAnsi"/>
          <w:sz w:val="28"/>
          <w:szCs w:val="28"/>
        </w:rPr>
        <w:t>3</w:t>
      </w:r>
    </w:p>
    <w:p w14:paraId="2E71F46E" w14:textId="19B80217" w:rsidR="00AF08C2" w:rsidRPr="00E61689" w:rsidRDefault="004C7BEE" w:rsidP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125.153.24.</w:t>
      </w:r>
      <w:r w:rsidR="00E61689">
        <w:rPr>
          <w:rFonts w:cstheme="minorHAnsi"/>
          <w:sz w:val="28"/>
          <w:szCs w:val="28"/>
        </w:rPr>
        <w:t>4</w:t>
      </w:r>
    </w:p>
    <w:p w14:paraId="3AE9DC97" w14:textId="5DD5078D" w:rsidR="004C7BEE" w:rsidRPr="00E61689" w:rsidRDefault="004C7BEE" w:rsidP="00192E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125.153.24.</w:t>
      </w:r>
      <w:r w:rsidR="00E61689">
        <w:rPr>
          <w:rFonts w:cstheme="minorHAnsi"/>
          <w:sz w:val="28"/>
          <w:szCs w:val="28"/>
        </w:rPr>
        <w:t>5</w:t>
      </w:r>
    </w:p>
    <w:p w14:paraId="571F9004" w14:textId="77777777" w:rsidR="00DC40A8" w:rsidRPr="00DC40A8" w:rsidRDefault="00DC40A8" w:rsidP="00DC40A8"/>
    <w:sectPr w:rsidR="00DC40A8" w:rsidRPr="00DC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5035"/>
    <w:multiLevelType w:val="hybridMultilevel"/>
    <w:tmpl w:val="9956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691"/>
    <w:multiLevelType w:val="hybridMultilevel"/>
    <w:tmpl w:val="F3967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37AC"/>
    <w:multiLevelType w:val="hybridMultilevel"/>
    <w:tmpl w:val="7CC8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24B1"/>
    <w:multiLevelType w:val="hybridMultilevel"/>
    <w:tmpl w:val="A7028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48008">
    <w:abstractNumId w:val="0"/>
  </w:num>
  <w:num w:numId="2" w16cid:durableId="497622181">
    <w:abstractNumId w:val="1"/>
  </w:num>
  <w:num w:numId="3" w16cid:durableId="345865998">
    <w:abstractNumId w:val="3"/>
  </w:num>
  <w:num w:numId="4" w16cid:durableId="29707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5B"/>
    <w:rsid w:val="00003DF5"/>
    <w:rsid w:val="00012D00"/>
    <w:rsid w:val="00066CA8"/>
    <w:rsid w:val="00192EC3"/>
    <w:rsid w:val="00211448"/>
    <w:rsid w:val="00242018"/>
    <w:rsid w:val="00351CF7"/>
    <w:rsid w:val="00392DA0"/>
    <w:rsid w:val="003B4B32"/>
    <w:rsid w:val="004C7BEE"/>
    <w:rsid w:val="005E545B"/>
    <w:rsid w:val="00793F03"/>
    <w:rsid w:val="008D1BA6"/>
    <w:rsid w:val="00915FB9"/>
    <w:rsid w:val="00923C3B"/>
    <w:rsid w:val="00933DAF"/>
    <w:rsid w:val="009630CF"/>
    <w:rsid w:val="00AF08C2"/>
    <w:rsid w:val="00BF13FB"/>
    <w:rsid w:val="00CB1749"/>
    <w:rsid w:val="00CB1CE2"/>
    <w:rsid w:val="00DC40A8"/>
    <w:rsid w:val="00E61689"/>
    <w:rsid w:val="00ED7741"/>
    <w:rsid w:val="00F6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65D0"/>
  <w15:chartTrackingRefBased/>
  <w15:docId w15:val="{30918996-E63F-4B1D-B4F5-296AE391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C9CA-378D-48C5-A83F-7D78C53C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Springfilt Nagi</cp:lastModifiedBy>
  <cp:revision>2</cp:revision>
  <dcterms:created xsi:type="dcterms:W3CDTF">2023-12-06T17:13:00Z</dcterms:created>
  <dcterms:modified xsi:type="dcterms:W3CDTF">2023-12-06T17:13:00Z</dcterms:modified>
</cp:coreProperties>
</file>